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F72B8" w14:textId="4D539B09" w:rsidR="002E65DD" w:rsidRPr="00E2238E" w:rsidRDefault="00BB3FC2" w:rsidP="0025607C">
      <w:pPr>
        <w:contextualSpacing/>
        <w:rPr>
          <w:rFonts w:ascii="HGPｺﾞｼｯｸM" w:eastAsia="HGPｺﾞｼｯｸM" w:hAnsi="HG丸ｺﾞｼｯｸM-PRO"/>
          <w:sz w:val="14"/>
          <w:szCs w:val="14"/>
        </w:rPr>
      </w:pPr>
      <w:bookmarkStart w:id="0" w:name="_GoBack"/>
      <w:bookmarkEnd w:id="0"/>
      <w:r w:rsidRPr="001B3528">
        <w:rPr>
          <w:rFonts w:ascii="HGPｺﾞｼｯｸM" w:eastAsia="HGPｺﾞｼｯｸM" w:hAnsi="HG丸ｺﾞｼｯｸM-PRO" w:hint="eastAsia"/>
          <w:sz w:val="32"/>
          <w:szCs w:val="32"/>
        </w:rPr>
        <w:t>第６</w:t>
      </w:r>
      <w:r w:rsidR="00876453" w:rsidRPr="001B3528">
        <w:rPr>
          <w:rFonts w:ascii="HGPｺﾞｼｯｸM" w:eastAsia="HGPｺﾞｼｯｸM" w:hAnsi="HG丸ｺﾞｼｯｸM-PRO" w:hint="eastAsia"/>
          <w:sz w:val="32"/>
          <w:szCs w:val="32"/>
        </w:rPr>
        <w:t>９</w:t>
      </w:r>
      <w:r w:rsidRPr="001B3528">
        <w:rPr>
          <w:rFonts w:ascii="HGPｺﾞｼｯｸM" w:eastAsia="HGPｺﾞｼｯｸM" w:hAnsi="HG丸ｺﾞｼｯｸM-PRO" w:hint="eastAsia"/>
          <w:sz w:val="32"/>
          <w:szCs w:val="32"/>
        </w:rPr>
        <w:t>回（公社）全日本鍼灸学会学術大会</w:t>
      </w:r>
      <w:r w:rsidR="00AD54F2" w:rsidRPr="001B3528">
        <w:rPr>
          <w:rFonts w:ascii="HGPｺﾞｼｯｸM" w:eastAsia="HGPｺﾞｼｯｸM" w:hAnsi="HG丸ｺﾞｼｯｸM-PRO" w:hint="eastAsia"/>
          <w:sz w:val="32"/>
          <w:szCs w:val="32"/>
        </w:rPr>
        <w:t>京都</w:t>
      </w:r>
      <w:r w:rsidRPr="001B3528">
        <w:rPr>
          <w:rFonts w:ascii="HGPｺﾞｼｯｸM" w:eastAsia="HGPｺﾞｼｯｸM" w:hAnsi="HG丸ｺﾞｼｯｸM-PRO" w:hint="eastAsia"/>
          <w:sz w:val="32"/>
          <w:szCs w:val="32"/>
        </w:rPr>
        <w:t>大会</w:t>
      </w:r>
      <w:r w:rsidR="0025607C">
        <w:rPr>
          <w:rFonts w:ascii="HGPｺﾞｼｯｸM" w:eastAsia="HGPｺﾞｼｯｸM" w:hAnsi="HG丸ｺﾞｼｯｸM-PRO" w:hint="eastAsia"/>
          <w:sz w:val="32"/>
          <w:szCs w:val="32"/>
        </w:rPr>
        <w:t xml:space="preserve">　</w:t>
      </w:r>
      <w:r w:rsidR="0025607C" w:rsidRPr="00E2238E">
        <w:rPr>
          <w:rFonts w:ascii="HGPｺﾞｼｯｸM" w:eastAsia="HGPｺﾞｼｯｸM" w:hAnsi="HG丸ｺﾞｼｯｸM-PRO" w:hint="eastAsia"/>
          <w:sz w:val="20"/>
          <w:szCs w:val="20"/>
          <w:u w:val="single"/>
        </w:rPr>
        <w:t xml:space="preserve">　</w:t>
      </w:r>
      <w:r w:rsidR="00E2238E" w:rsidRPr="00E2238E">
        <w:rPr>
          <w:rFonts w:ascii="HGPｺﾞｼｯｸM" w:eastAsia="HGPｺﾞｼｯｸM" w:hAnsi="HG丸ｺﾞｼｯｸM-PRO" w:hint="eastAsia"/>
          <w:sz w:val="20"/>
          <w:szCs w:val="20"/>
          <w:u w:val="single"/>
        </w:rPr>
        <w:t xml:space="preserve">　枚目　計　　枚　</w:t>
      </w:r>
      <w:r w:rsidR="00E2238E" w:rsidRPr="00E2238E">
        <w:rPr>
          <w:rFonts w:ascii="HGPｺﾞｼｯｸM" w:eastAsia="HGPｺﾞｼｯｸM" w:hAnsi="HG丸ｺﾞｼｯｸM-PRO" w:hint="eastAsia"/>
          <w:sz w:val="14"/>
          <w:szCs w:val="14"/>
          <w:u w:val="single"/>
        </w:rPr>
        <w:t>複数枚の場合ご記入くださ</w:t>
      </w:r>
      <w:r w:rsidR="00E2238E" w:rsidRPr="00E2238E">
        <w:rPr>
          <w:rFonts w:ascii="HGPｺﾞｼｯｸM" w:eastAsia="HGPｺﾞｼｯｸM" w:hAnsi="HG丸ｺﾞｼｯｸM-PRO" w:hint="eastAsia"/>
          <w:sz w:val="14"/>
          <w:szCs w:val="14"/>
        </w:rPr>
        <w:t>い。</w:t>
      </w:r>
    </w:p>
    <w:p w14:paraId="79E49D2B" w14:textId="2D6FE330" w:rsidR="00A35FAA" w:rsidRPr="000115E1" w:rsidRDefault="001B3528" w:rsidP="0025607C">
      <w:pPr>
        <w:contextualSpacing/>
        <w:rPr>
          <w:rFonts w:ascii="HGPｺﾞｼｯｸM" w:eastAsia="HGPｺﾞｼｯｸM" w:hAnsiTheme="majorEastAsia"/>
          <w:sz w:val="20"/>
          <w:szCs w:val="20"/>
        </w:rPr>
      </w:pPr>
      <w:r w:rsidRPr="001B3528">
        <w:rPr>
          <w:rFonts w:ascii="HGPｺﾞｼｯｸM" w:eastAsia="HGPｺﾞｼｯｸM" w:hAnsiTheme="majorEastAsia" w:hint="eastAsia"/>
          <w:sz w:val="52"/>
          <w:szCs w:val="52"/>
        </w:rPr>
        <w:t>宿泊</w:t>
      </w:r>
      <w:r w:rsidR="00BB3FC2" w:rsidRPr="001B3528">
        <w:rPr>
          <w:rFonts w:ascii="HGPｺﾞｼｯｸM" w:eastAsia="HGPｺﾞｼｯｸM" w:hAnsiTheme="majorEastAsia" w:hint="eastAsia"/>
          <w:sz w:val="52"/>
          <w:szCs w:val="52"/>
        </w:rPr>
        <w:t>申込書</w:t>
      </w:r>
      <w:r>
        <w:rPr>
          <w:rFonts w:ascii="HGPｺﾞｼｯｸM" w:eastAsia="HGPｺﾞｼｯｸM" w:hAnsiTheme="majorEastAsia" w:hint="eastAsia"/>
          <w:sz w:val="52"/>
          <w:szCs w:val="52"/>
        </w:rPr>
        <w:t xml:space="preserve">　</w:t>
      </w:r>
      <w:r w:rsidR="00AD54F2" w:rsidRPr="001B3528">
        <w:rPr>
          <w:rFonts w:ascii="HGPｺﾞｼｯｸM" w:eastAsia="HGPｺﾞｼｯｸM" w:hAnsiTheme="majorEastAsia" w:hint="eastAsia"/>
          <w:sz w:val="52"/>
          <w:szCs w:val="52"/>
        </w:rPr>
        <w:t>FA</w:t>
      </w:r>
      <w:r>
        <w:rPr>
          <w:rFonts w:ascii="HGPｺﾞｼｯｸM" w:eastAsia="HGPｺﾞｼｯｸM" w:hAnsiTheme="majorEastAsia" w:hint="eastAsia"/>
          <w:sz w:val="52"/>
          <w:szCs w:val="52"/>
        </w:rPr>
        <w:t>X：06-6311-6657</w:t>
      </w:r>
      <w:r w:rsidR="000115E1">
        <w:rPr>
          <w:rFonts w:ascii="HGPｺﾞｼｯｸM" w:eastAsia="HGPｺﾞｼｯｸM" w:hAnsiTheme="majorEastAsia" w:hint="eastAsia"/>
          <w:sz w:val="20"/>
          <w:szCs w:val="20"/>
        </w:rPr>
        <w:t>名鉄観光・梅田</w:t>
      </w:r>
    </w:p>
    <w:p w14:paraId="5240F793" w14:textId="034E71E2" w:rsidR="00BB3FC2" w:rsidRPr="00A35FAA" w:rsidRDefault="00A35FAA" w:rsidP="00A35FAA">
      <w:pPr>
        <w:ind w:firstLineChars="1500" w:firstLine="4800"/>
        <w:contextualSpacing/>
        <w:rPr>
          <w:rFonts w:ascii="HGPｺﾞｼｯｸM" w:eastAsia="HGPｺﾞｼｯｸM" w:hAnsiTheme="majorEastAsia"/>
          <w:sz w:val="52"/>
          <w:szCs w:val="52"/>
          <w:bdr w:val="single" w:sz="4" w:space="0" w:color="auto"/>
        </w:rPr>
      </w:pPr>
      <w:r w:rsidRPr="00A35FAA">
        <w:rPr>
          <w:rFonts w:ascii="HGPｺﾞｼｯｸM" w:eastAsia="HGPｺﾞｼｯｸM" w:hAnsi="HG丸ｺﾞｼｯｸM-PRO" w:hint="eastAsia"/>
          <w:sz w:val="32"/>
          <w:szCs w:val="32"/>
          <w:bdr w:val="single" w:sz="4" w:space="0" w:color="auto"/>
        </w:rPr>
        <w:t xml:space="preserve">お申込締切日　</w:t>
      </w:r>
      <w:r w:rsidR="0025607C" w:rsidRPr="00A35FAA">
        <w:rPr>
          <w:rFonts w:ascii="HGPｺﾞｼｯｸM" w:eastAsia="HGPｺﾞｼｯｸM" w:hAnsiTheme="majorEastAsia" w:hint="eastAsia"/>
          <w:sz w:val="52"/>
          <w:szCs w:val="52"/>
          <w:bdr w:val="single" w:sz="4" w:space="0" w:color="auto"/>
        </w:rPr>
        <w:t>4月10日（金）</w:t>
      </w:r>
    </w:p>
    <w:p w14:paraId="77433D2E" w14:textId="1D6C1032" w:rsidR="00AD54F2" w:rsidRPr="001B3528" w:rsidRDefault="00AD54F2" w:rsidP="00E2238E">
      <w:pPr>
        <w:rPr>
          <w:rFonts w:ascii="HGPｺﾞｼｯｸM" w:eastAsia="HGPｺﾞｼｯｸM" w:hAnsi="HG丸ｺﾞｼｯｸM-PRO"/>
          <w:sz w:val="16"/>
          <w:szCs w:val="16"/>
        </w:rPr>
      </w:pPr>
      <w:r w:rsidRPr="001B3528">
        <w:rPr>
          <w:rFonts w:ascii="HGPｺﾞｼｯｸM" w:eastAsia="HGPｺﾞｼｯｸM" w:hAnsi="HG丸ｺﾞｼｯｸM-PRO" w:hint="eastAsia"/>
          <w:sz w:val="16"/>
          <w:szCs w:val="16"/>
        </w:rPr>
        <w:t>※</w:t>
      </w:r>
      <w:r w:rsidR="001B3528" w:rsidRPr="001B3528">
        <w:rPr>
          <w:rFonts w:ascii="HGPｺﾞｼｯｸM" w:eastAsia="HGPｺﾞｼｯｸM" w:hAnsi="HG丸ｺﾞｼｯｸM-PRO" w:hint="eastAsia"/>
          <w:sz w:val="16"/>
          <w:szCs w:val="16"/>
        </w:rPr>
        <w:t>旅行手配のために必要な範囲内での運送・宿泊機関・保険会社等への個人データの提供について同意のうえ、以下の旅行に申し込みます。</w:t>
      </w:r>
    </w:p>
    <w:p w14:paraId="71F6F699" w14:textId="15199BC1" w:rsidR="00E2238E" w:rsidRDefault="00E2238E" w:rsidP="00E2238E">
      <w:pPr>
        <w:rPr>
          <w:rFonts w:ascii="HGPｺﾞｼｯｸM" w:eastAsia="HGPｺﾞｼｯｸM" w:hAnsi="HG丸ｺﾞｼｯｸM-PRO"/>
          <w:sz w:val="16"/>
          <w:szCs w:val="16"/>
        </w:rPr>
      </w:pPr>
      <w:r>
        <w:rPr>
          <w:rFonts w:ascii="HGPｺﾞｼｯｸM" w:eastAsia="HGPｺﾞｼｯｸM" w:hAnsi="HG丸ｺﾞｼｯｸM-PRO" w:hint="eastAsia"/>
          <w:sz w:val="16"/>
          <w:szCs w:val="16"/>
        </w:rPr>
        <w:t>※申込人数が多数の場合は、申込書をコピーしてご記入ください。尚その場合は、右上の枚数記入欄に申込枚数をご記入ください。</w:t>
      </w:r>
    </w:p>
    <w:p w14:paraId="14238524" w14:textId="12B575E5" w:rsidR="00DA2113" w:rsidRPr="00DA2113" w:rsidRDefault="00C34CFC" w:rsidP="00483B58">
      <w:pPr>
        <w:rPr>
          <w:rFonts w:ascii="HGPｺﾞｼｯｸM" w:eastAsia="HGPｺﾞｼｯｸM" w:hAnsi="HG丸ｺﾞｼｯｸM-PRO"/>
          <w:sz w:val="20"/>
          <w:szCs w:val="20"/>
        </w:rPr>
      </w:pPr>
      <w:r w:rsidRPr="00DA2113">
        <w:rPr>
          <w:rFonts w:ascii="HGPｺﾞｼｯｸM" w:eastAsia="HGPｺﾞｼｯｸM" w:hAnsi="HG丸ｺﾞｼｯｸM-PRO" w:hint="eastAsia"/>
          <w:sz w:val="20"/>
          <w:szCs w:val="20"/>
        </w:rPr>
        <w:t>●大会</w:t>
      </w:r>
      <w:r w:rsidR="00DA2113">
        <w:rPr>
          <w:rFonts w:ascii="HGPｺﾞｼｯｸM" w:eastAsia="HGPｺﾞｼｯｸM" w:hAnsi="HG丸ｺﾞｼｯｸM-PRO" w:hint="eastAsia"/>
          <w:sz w:val="20"/>
          <w:szCs w:val="20"/>
        </w:rPr>
        <w:t>に参加登録される方</w:t>
      </w:r>
      <w:r w:rsidRPr="00DA2113">
        <w:rPr>
          <w:rFonts w:ascii="HGPｺﾞｼｯｸM" w:eastAsia="HGPｺﾞｼｯｸM" w:hAnsi="HG丸ｺﾞｼｯｸM-PRO" w:hint="eastAsia"/>
          <w:sz w:val="20"/>
          <w:szCs w:val="20"/>
        </w:rPr>
        <w:t>は</w:t>
      </w:r>
      <w:r w:rsidR="00DA2113" w:rsidRPr="00DA2113">
        <w:rPr>
          <w:rFonts w:ascii="HGPｺﾞｼｯｸM" w:eastAsia="HGPｺﾞｼｯｸM" w:hAnsi="HG丸ｺﾞｼｯｸM-PRO" w:hint="eastAsia"/>
          <w:sz w:val="20"/>
          <w:szCs w:val="20"/>
        </w:rPr>
        <w:t>可能な限り、</w:t>
      </w:r>
      <w:r w:rsidRPr="00DA2113">
        <w:rPr>
          <w:rFonts w:ascii="HGPｺﾞｼｯｸM" w:eastAsia="HGPｺﾞｼｯｸM" w:hAnsi="HG丸ｺﾞｼｯｸM-PRO" w:hint="eastAsia"/>
          <w:sz w:val="20"/>
          <w:szCs w:val="20"/>
        </w:rPr>
        <w:t>事前参加登録申込書と同時にFAXをいただけますよう、お願い</w:t>
      </w:r>
      <w:r w:rsidR="003170D0">
        <w:rPr>
          <w:rFonts w:ascii="HGPｺﾞｼｯｸM" w:eastAsia="HGPｺﾞｼｯｸM" w:hAnsi="HG丸ｺﾞｼｯｸM-PRO" w:hint="eastAsia"/>
          <w:sz w:val="20"/>
          <w:szCs w:val="20"/>
        </w:rPr>
        <w:t>し</w:t>
      </w:r>
      <w:r w:rsidRPr="00DA2113">
        <w:rPr>
          <w:rFonts w:ascii="HGPｺﾞｼｯｸM" w:eastAsia="HGPｺﾞｼｯｸM" w:hAnsi="HG丸ｺﾞｼｯｸM-PRO" w:hint="eastAsia"/>
          <w:sz w:val="20"/>
          <w:szCs w:val="20"/>
        </w:rPr>
        <w:t>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704"/>
        <w:gridCol w:w="956"/>
        <w:gridCol w:w="876"/>
        <w:gridCol w:w="993"/>
        <w:gridCol w:w="203"/>
        <w:gridCol w:w="1176"/>
        <w:gridCol w:w="1852"/>
      </w:tblGrid>
      <w:tr w:rsidR="000B3AB7" w:rsidRPr="001B3528" w14:paraId="15DAB319" w14:textId="0593A385" w:rsidTr="00E21865">
        <w:trPr>
          <w:trHeight w:val="330"/>
        </w:trPr>
        <w:tc>
          <w:tcPr>
            <w:tcW w:w="1696" w:type="dxa"/>
            <w:vMerge w:val="restart"/>
          </w:tcPr>
          <w:p w14:paraId="0A74A1AC" w14:textId="55B61246" w:rsidR="00AC5392" w:rsidRPr="001B3528" w:rsidRDefault="000B3AB7" w:rsidP="00AC5392">
            <w:pPr>
              <w:spacing w:line="276" w:lineRule="auto"/>
              <w:jc w:val="distribute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bookmarkStart w:id="1" w:name="_Hlk28269151"/>
            <w:r w:rsidRPr="001B352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申込</w:t>
            </w:r>
          </w:p>
          <w:p w14:paraId="2F9E838E" w14:textId="1903C98E" w:rsidR="000B3AB7" w:rsidRPr="001B3528" w:rsidRDefault="001B3528" w:rsidP="003C4046">
            <w:pPr>
              <w:spacing w:line="276" w:lineRule="auto"/>
              <w:jc w:val="distribute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代表者</w:t>
            </w:r>
            <w:r w:rsidR="000B3AB7" w:rsidRPr="001B352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4536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6F29A2D8" w14:textId="2F3EBEF2" w:rsidR="000B3AB7" w:rsidRPr="001B3528" w:rsidRDefault="000B3AB7" w:rsidP="004771AF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1B352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1C66773" w14:textId="6119A0E8" w:rsidR="000B3AB7" w:rsidRPr="001B3528" w:rsidRDefault="000B3AB7" w:rsidP="004771AF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1B352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3231" w:type="dxa"/>
            <w:gridSpan w:val="3"/>
            <w:vMerge w:val="restart"/>
            <w:shd w:val="clear" w:color="auto" w:fill="auto"/>
          </w:tcPr>
          <w:p w14:paraId="15EA2704" w14:textId="4187CE22" w:rsidR="000B3AB7" w:rsidRPr="001B3528" w:rsidRDefault="001B3528">
            <w:pPr>
              <w:widowControl/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所属名（</w:t>
            </w:r>
            <w:r w:rsidR="000B3AB7" w:rsidRPr="001B352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勤務先名・学校名</w:t>
            </w: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等）</w:t>
            </w:r>
          </w:p>
          <w:p w14:paraId="1E2E6662" w14:textId="77777777" w:rsidR="000B3AB7" w:rsidRPr="001B3528" w:rsidRDefault="000B3AB7" w:rsidP="004771AF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  <w:p w14:paraId="0BF4CE88" w14:textId="3B14298B" w:rsidR="00AC5392" w:rsidRPr="001B3528" w:rsidRDefault="00E21865" w:rsidP="004771AF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職名：</w:t>
            </w:r>
          </w:p>
        </w:tc>
      </w:tr>
      <w:tr w:rsidR="000B3AB7" w:rsidRPr="001B3528" w14:paraId="5D3722AA" w14:textId="77777777" w:rsidTr="00E21865">
        <w:trPr>
          <w:trHeight w:val="646"/>
        </w:trPr>
        <w:tc>
          <w:tcPr>
            <w:tcW w:w="1696" w:type="dxa"/>
            <w:vMerge/>
          </w:tcPr>
          <w:p w14:paraId="3F521132" w14:textId="77777777" w:rsidR="000B3AB7" w:rsidRPr="001B3528" w:rsidRDefault="000B3AB7" w:rsidP="003C4046">
            <w:pPr>
              <w:spacing w:line="276" w:lineRule="auto"/>
              <w:jc w:val="distribute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4A6A9364" w14:textId="5DDD08FF" w:rsidR="000B3AB7" w:rsidRPr="001B3528" w:rsidRDefault="000B3AB7" w:rsidP="004771AF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1B352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5A3FD50C" w14:textId="77777777" w:rsidR="000B3AB7" w:rsidRPr="001B3528" w:rsidRDefault="000B3AB7" w:rsidP="000B3AB7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3231" w:type="dxa"/>
            <w:gridSpan w:val="3"/>
            <w:vMerge/>
            <w:shd w:val="clear" w:color="auto" w:fill="auto"/>
          </w:tcPr>
          <w:p w14:paraId="75A53034" w14:textId="75B27502" w:rsidR="000B3AB7" w:rsidRPr="001B3528" w:rsidRDefault="000B3AB7">
            <w:pPr>
              <w:widowControl/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  <w:bookmarkEnd w:id="1"/>
      <w:tr w:rsidR="005048D7" w:rsidRPr="001B3528" w14:paraId="3822F4A9" w14:textId="358BAC58" w:rsidTr="00E21865">
        <w:trPr>
          <w:trHeight w:val="486"/>
        </w:trPr>
        <w:tc>
          <w:tcPr>
            <w:tcW w:w="1696" w:type="dxa"/>
          </w:tcPr>
          <w:p w14:paraId="08FB5F81" w14:textId="5C426A8B" w:rsidR="005048D7" w:rsidRPr="001B3528" w:rsidRDefault="005048D7" w:rsidP="005048D7">
            <w:pPr>
              <w:jc w:val="distribute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1B352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電話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14:paraId="2E8B7C0E" w14:textId="77777777" w:rsidR="005048D7" w:rsidRPr="001B3528" w:rsidRDefault="005048D7" w:rsidP="004771AF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14:paraId="2CF5E2DF" w14:textId="11D44C85" w:rsidR="005048D7" w:rsidRPr="001B3528" w:rsidRDefault="005048D7" w:rsidP="005048D7">
            <w:pPr>
              <w:jc w:val="distribute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1B352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07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2C7E708" w14:textId="034B72D4" w:rsidR="005048D7" w:rsidRPr="001B3528" w:rsidRDefault="005048D7" w:rsidP="004771AF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1B352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14:paraId="7C965A26" w14:textId="71358D46" w:rsidR="005048D7" w:rsidRPr="001B3528" w:rsidRDefault="005048D7" w:rsidP="005048D7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1B3528">
              <w:rPr>
                <w:rFonts w:ascii="HGPｺﾞｼｯｸM" w:eastAsia="HGPｺﾞｼｯｸM" w:hAnsi="HG丸ｺﾞｼｯｸM-PRO" w:hint="eastAsia"/>
                <w:kern w:val="0"/>
                <w:sz w:val="24"/>
                <w:szCs w:val="24"/>
                <w:fitText w:val="960" w:id="2093730560"/>
              </w:rPr>
              <w:t>携帯電話</w:t>
            </w:r>
          </w:p>
        </w:tc>
        <w:tc>
          <w:tcPr>
            <w:tcW w:w="1852" w:type="dxa"/>
            <w:tcBorders>
              <w:left w:val="single" w:sz="4" w:space="0" w:color="auto"/>
            </w:tcBorders>
            <w:shd w:val="clear" w:color="auto" w:fill="auto"/>
          </w:tcPr>
          <w:p w14:paraId="4A5F7134" w14:textId="77777777" w:rsidR="005048D7" w:rsidRPr="001B3528" w:rsidRDefault="005048D7" w:rsidP="005048D7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  <w:tr w:rsidR="004771AF" w:rsidRPr="001B3528" w14:paraId="5C5B5DA6" w14:textId="77777777" w:rsidTr="001B3528">
        <w:tc>
          <w:tcPr>
            <w:tcW w:w="1696" w:type="dxa"/>
          </w:tcPr>
          <w:p w14:paraId="121F370A" w14:textId="382F8A02" w:rsidR="005048D7" w:rsidRPr="001B3528" w:rsidRDefault="005048D7" w:rsidP="005048D7">
            <w:pPr>
              <w:jc w:val="left"/>
              <w:rPr>
                <w:rFonts w:ascii="HGPｺﾞｼｯｸM" w:eastAsia="HGPｺﾞｼｯｸM" w:hAnsi="HG丸ｺﾞｼｯｸM-PRO"/>
                <w:sz w:val="18"/>
                <w:szCs w:val="18"/>
              </w:rPr>
            </w:pPr>
            <w:r w:rsidRPr="001B3528">
              <w:rPr>
                <w:rFonts w:ascii="HGPｺﾞｼｯｸM" w:eastAsia="HGPｺﾞｼｯｸM" w:hAnsi="HG丸ｺﾞｼｯｸM-PRO" w:hint="eastAsia"/>
                <w:sz w:val="18"/>
                <w:szCs w:val="18"/>
              </w:rPr>
              <w:t>Eﾒｰﾙｱﾄﾞﾚｽ</w:t>
            </w:r>
          </w:p>
        </w:tc>
        <w:tc>
          <w:tcPr>
            <w:tcW w:w="8760" w:type="dxa"/>
            <w:gridSpan w:val="7"/>
          </w:tcPr>
          <w:p w14:paraId="528F3E71" w14:textId="54F8E8D1" w:rsidR="005048D7" w:rsidRPr="001B3528" w:rsidRDefault="005048D7" w:rsidP="005048D7">
            <w:pPr>
              <w:ind w:firstLineChars="1650" w:firstLine="3300"/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1B3528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申込確認書の返信希望方法</w:t>
            </w:r>
            <w:r w:rsidRPr="001B352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　□ FAX　・ □ </w:t>
            </w:r>
            <w:r w:rsidR="007C403B" w:rsidRPr="001B352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e</w:t>
            </w:r>
            <w:r w:rsidRPr="001B352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メール</w:t>
            </w:r>
          </w:p>
        </w:tc>
      </w:tr>
      <w:tr w:rsidR="004771AF" w:rsidRPr="001B3528" w14:paraId="30E1D691" w14:textId="77777777" w:rsidTr="001B3528">
        <w:trPr>
          <w:trHeight w:val="1031"/>
        </w:trPr>
        <w:tc>
          <w:tcPr>
            <w:tcW w:w="1696" w:type="dxa"/>
          </w:tcPr>
          <w:p w14:paraId="230DBFB2" w14:textId="77777777" w:rsidR="004771AF" w:rsidRPr="001B3528" w:rsidRDefault="000B3AB7" w:rsidP="000B3AB7">
            <w:pPr>
              <w:jc w:val="distribute"/>
              <w:rPr>
                <w:rFonts w:ascii="HGPｺﾞｼｯｸM" w:eastAsia="HGPｺﾞｼｯｸM" w:hAnsi="HG丸ｺﾞｼｯｸM-PRO"/>
                <w:bCs/>
                <w:sz w:val="24"/>
                <w:szCs w:val="24"/>
              </w:rPr>
            </w:pPr>
            <w:r w:rsidRPr="001B3528">
              <w:rPr>
                <w:rFonts w:ascii="HGPｺﾞｼｯｸM" w:eastAsia="HGPｺﾞｼｯｸM" w:hAnsi="HG丸ｺﾞｼｯｸM-PRO" w:hint="eastAsia"/>
                <w:bCs/>
                <w:sz w:val="24"/>
                <w:szCs w:val="24"/>
              </w:rPr>
              <w:t>関係書類</w:t>
            </w:r>
          </w:p>
          <w:p w14:paraId="0BE32E9C" w14:textId="32F00DE9" w:rsidR="000B3AB7" w:rsidRPr="00E21865" w:rsidRDefault="000B3AB7" w:rsidP="00E21865">
            <w:pPr>
              <w:jc w:val="distribute"/>
              <w:rPr>
                <w:rFonts w:ascii="HGPｺﾞｼｯｸM" w:eastAsia="HGPｺﾞｼｯｸM" w:hAnsi="HG丸ｺﾞｼｯｸM-PRO"/>
                <w:bCs/>
                <w:sz w:val="24"/>
                <w:szCs w:val="24"/>
              </w:rPr>
            </w:pPr>
            <w:r w:rsidRPr="001B3528">
              <w:rPr>
                <w:rFonts w:ascii="HGPｺﾞｼｯｸM" w:eastAsia="HGPｺﾞｼｯｸM" w:hAnsi="HG丸ｺﾞｼｯｸM-PRO" w:hint="eastAsia"/>
                <w:bCs/>
                <w:sz w:val="24"/>
                <w:szCs w:val="24"/>
              </w:rPr>
              <w:t>送付先</w:t>
            </w:r>
          </w:p>
        </w:tc>
        <w:tc>
          <w:tcPr>
            <w:tcW w:w="8760" w:type="dxa"/>
            <w:gridSpan w:val="7"/>
          </w:tcPr>
          <w:p w14:paraId="27A609CA" w14:textId="31FE38A9" w:rsidR="000B3AB7" w:rsidRPr="001B3528" w:rsidRDefault="000B3AB7" w:rsidP="000B3AB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1B352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自宅　　□</w:t>
            </w:r>
            <w:r w:rsidR="00AC5392" w:rsidRPr="001B352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 </w:t>
            </w:r>
            <w:r w:rsidRPr="001B352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勤務先　　〒　　　－</w:t>
            </w:r>
          </w:p>
          <w:p w14:paraId="5D696F5B" w14:textId="57AFD51E" w:rsidR="004771AF" w:rsidRPr="001B3528" w:rsidRDefault="004771AF" w:rsidP="004771AF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1B352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（　　　　　　</w:t>
            </w:r>
            <w:r w:rsidRPr="001B3528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 xml:space="preserve">都・道・府・県　</w:t>
            </w:r>
            <w:r w:rsidRPr="001B352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）</w:t>
            </w:r>
          </w:p>
        </w:tc>
      </w:tr>
    </w:tbl>
    <w:p w14:paraId="221E02C0" w14:textId="4D59A264" w:rsidR="001B3528" w:rsidRPr="001B3528" w:rsidRDefault="001B3528" w:rsidP="007755B8">
      <w:pPr>
        <w:rPr>
          <w:rFonts w:ascii="HGPｺﾞｼｯｸM" w:eastAsia="HGPｺﾞｼｯｸM"/>
          <w:bdr w:val="single" w:sz="4" w:space="0" w:color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2791"/>
        <w:gridCol w:w="706"/>
        <w:gridCol w:w="1960"/>
        <w:gridCol w:w="1959"/>
        <w:gridCol w:w="2344"/>
      </w:tblGrid>
      <w:tr w:rsidR="00460D71" w:rsidRPr="001B3528" w14:paraId="72788A8A" w14:textId="77777777" w:rsidTr="00460D71">
        <w:trPr>
          <w:trHeight w:val="390"/>
        </w:trPr>
        <w:tc>
          <w:tcPr>
            <w:tcW w:w="696" w:type="dxa"/>
            <w:vMerge w:val="restart"/>
          </w:tcPr>
          <w:p w14:paraId="17D86149" w14:textId="6CA293D0" w:rsidR="00460D71" w:rsidRPr="001B3528" w:rsidRDefault="00460D71" w:rsidP="001B3528">
            <w:pPr>
              <w:spacing w:line="276" w:lineRule="auto"/>
              <w:jc w:val="distribute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NO</w:t>
            </w:r>
          </w:p>
        </w:tc>
        <w:tc>
          <w:tcPr>
            <w:tcW w:w="2791" w:type="dxa"/>
            <w:vMerge w:val="restart"/>
          </w:tcPr>
          <w:p w14:paraId="12B5660C" w14:textId="4E310634" w:rsidR="00460D71" w:rsidRDefault="00460D71" w:rsidP="001B3528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フリガナ</w:t>
            </w:r>
          </w:p>
          <w:p w14:paraId="6318EB09" w14:textId="54188C43" w:rsidR="00460D71" w:rsidRPr="001B3528" w:rsidRDefault="00460D71" w:rsidP="001B3528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ご宿泊者氏名</w:t>
            </w:r>
          </w:p>
        </w:tc>
        <w:tc>
          <w:tcPr>
            <w:tcW w:w="706" w:type="dxa"/>
            <w:vMerge w:val="restart"/>
          </w:tcPr>
          <w:p w14:paraId="7597580E" w14:textId="20D4A2B4" w:rsidR="00460D71" w:rsidRPr="001B3528" w:rsidRDefault="00460D71" w:rsidP="001B3528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3919" w:type="dxa"/>
            <w:gridSpan w:val="2"/>
            <w:tcBorders>
              <w:bottom w:val="dotted" w:sz="4" w:space="0" w:color="auto"/>
            </w:tcBorders>
          </w:tcPr>
          <w:p w14:paraId="09FCC406" w14:textId="56CB366D" w:rsidR="00460D71" w:rsidRPr="00460D71" w:rsidRDefault="00460D71" w:rsidP="00E21865">
            <w:pPr>
              <w:jc w:val="lef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460D71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宿泊日</w:t>
            </w:r>
            <w:r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 xml:space="preserve">　</w:t>
            </w:r>
            <w:r w:rsidRPr="00460D71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（お申込み記号をご記入ください）</w:t>
            </w:r>
          </w:p>
        </w:tc>
        <w:tc>
          <w:tcPr>
            <w:tcW w:w="2344" w:type="dxa"/>
            <w:vMerge w:val="restart"/>
          </w:tcPr>
          <w:p w14:paraId="399FD5D5" w14:textId="77777777" w:rsidR="00460D71" w:rsidRDefault="00460D71" w:rsidP="001B3528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備考</w:t>
            </w:r>
          </w:p>
          <w:p w14:paraId="09BB5355" w14:textId="463E84F0" w:rsidR="00460D71" w:rsidRPr="00460D71" w:rsidRDefault="00460D71" w:rsidP="001B3528">
            <w:pPr>
              <w:jc w:val="left"/>
              <w:rPr>
                <w:rFonts w:ascii="HGPｺﾞｼｯｸM" w:eastAsia="HGPｺﾞｼｯｸM" w:hAnsi="HG丸ｺﾞｼｯｸM-PRO"/>
                <w:sz w:val="18"/>
                <w:szCs w:val="18"/>
              </w:rPr>
            </w:pPr>
            <w:r w:rsidRPr="00460D71">
              <w:rPr>
                <w:rFonts w:ascii="HGPｺﾞｼｯｸM" w:eastAsia="HGPｺﾞｼｯｸM" w:hAnsi="HG丸ｺﾞｼｯｸM-PRO" w:hint="eastAsia"/>
                <w:sz w:val="18"/>
                <w:szCs w:val="18"/>
              </w:rPr>
              <w:t>（同室者名・喫煙希望など）</w:t>
            </w:r>
          </w:p>
        </w:tc>
      </w:tr>
      <w:tr w:rsidR="00460D71" w:rsidRPr="001B3528" w14:paraId="7AA7F530" w14:textId="77777777" w:rsidTr="00460D71">
        <w:trPr>
          <w:trHeight w:val="315"/>
        </w:trPr>
        <w:tc>
          <w:tcPr>
            <w:tcW w:w="696" w:type="dxa"/>
            <w:vMerge/>
          </w:tcPr>
          <w:p w14:paraId="57BAB946" w14:textId="77777777" w:rsidR="00460D71" w:rsidRDefault="00460D71" w:rsidP="001B3528">
            <w:pPr>
              <w:spacing w:line="276" w:lineRule="auto"/>
              <w:jc w:val="distribute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2791" w:type="dxa"/>
            <w:vMerge/>
            <w:tcBorders>
              <w:bottom w:val="single" w:sz="4" w:space="0" w:color="auto"/>
            </w:tcBorders>
          </w:tcPr>
          <w:p w14:paraId="316296C3" w14:textId="77777777" w:rsidR="00460D71" w:rsidRDefault="00460D71" w:rsidP="001B3528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</w:tcPr>
          <w:p w14:paraId="2E3E72A2" w14:textId="77777777" w:rsidR="00460D71" w:rsidRDefault="00460D71" w:rsidP="001B3528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dotted" w:sz="4" w:space="0" w:color="auto"/>
              <w:bottom w:val="single" w:sz="4" w:space="0" w:color="auto"/>
            </w:tcBorders>
          </w:tcPr>
          <w:p w14:paraId="2CC088BE" w14:textId="71E104F7" w:rsidR="00460D71" w:rsidRDefault="00460D71" w:rsidP="00E21865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5月29日（金）</w:t>
            </w:r>
          </w:p>
        </w:tc>
        <w:tc>
          <w:tcPr>
            <w:tcW w:w="1959" w:type="dxa"/>
            <w:tcBorders>
              <w:top w:val="dotted" w:sz="4" w:space="0" w:color="auto"/>
              <w:bottom w:val="single" w:sz="4" w:space="0" w:color="auto"/>
            </w:tcBorders>
          </w:tcPr>
          <w:p w14:paraId="714ABD55" w14:textId="76B3BBCD" w:rsidR="00460D71" w:rsidRPr="001B3528" w:rsidRDefault="00460D71" w:rsidP="00E21865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5月30日（土）</w:t>
            </w:r>
          </w:p>
        </w:tc>
        <w:tc>
          <w:tcPr>
            <w:tcW w:w="2344" w:type="dxa"/>
            <w:vMerge/>
            <w:tcBorders>
              <w:bottom w:val="single" w:sz="4" w:space="0" w:color="auto"/>
            </w:tcBorders>
          </w:tcPr>
          <w:p w14:paraId="3B9FC07B" w14:textId="77777777" w:rsidR="00460D71" w:rsidRPr="001B3528" w:rsidRDefault="00460D71" w:rsidP="001B3528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  <w:tr w:rsidR="0025607C" w:rsidRPr="001B3528" w14:paraId="07FE8775" w14:textId="77777777" w:rsidTr="00460D71">
        <w:trPr>
          <w:trHeight w:val="345"/>
        </w:trPr>
        <w:tc>
          <w:tcPr>
            <w:tcW w:w="696" w:type="dxa"/>
            <w:vMerge w:val="restart"/>
          </w:tcPr>
          <w:p w14:paraId="1567C5D9" w14:textId="2EE6C21F" w:rsidR="0025607C" w:rsidRPr="001B3528" w:rsidRDefault="0025607C" w:rsidP="0025607C">
            <w:pPr>
              <w:spacing w:line="276" w:lineRule="auto"/>
              <w:jc w:val="distribute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（例）</w:t>
            </w:r>
          </w:p>
        </w:tc>
        <w:tc>
          <w:tcPr>
            <w:tcW w:w="2791" w:type="dxa"/>
            <w:tcBorders>
              <w:top w:val="single" w:sz="4" w:space="0" w:color="auto"/>
              <w:bottom w:val="dotted" w:sz="4" w:space="0" w:color="auto"/>
            </w:tcBorders>
          </w:tcPr>
          <w:p w14:paraId="491DD718" w14:textId="18D3548F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メイテツ　タロウ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</w:tcBorders>
          </w:tcPr>
          <w:p w14:paraId="01D71A3C" w14:textId="39453886" w:rsidR="0025607C" w:rsidRDefault="0025607C" w:rsidP="0025607C">
            <w:pPr>
              <w:ind w:left="72"/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C1C5B8" wp14:editId="5D6EA13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2065</wp:posOffset>
                      </wp:positionV>
                      <wp:extent cx="200025" cy="209550"/>
                      <wp:effectExtent l="0" t="0" r="28575" b="19050"/>
                      <wp:wrapNone/>
                      <wp:docPr id="3131" name="Oval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126E549-7534-4DFB-91EC-4EBDAF9F9E4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xmlns:a14="http://schemas.microsoft.com/office/drawing/2010/main" val="FF0000" mc:Ignorable="a14" a14:legacySpreadsheetColorIndex="1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D41413" id="Oval 3" o:spid="_x0000_s1026" style="position:absolute;left:0;text-align:left;margin-left:2.25pt;margin-top:.95pt;width:15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" filled="f" strokecolor="red" strokeweight="1.25pt"/>
                  </w:pict>
                </mc:Fallback>
              </mc:AlternateContent>
            </w: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男</w:t>
            </w:r>
          </w:p>
          <w:p w14:paraId="3E1609A2" w14:textId="68DE7541" w:rsidR="0025607C" w:rsidRPr="001B3528" w:rsidRDefault="0025607C" w:rsidP="0025607C">
            <w:pPr>
              <w:ind w:left="72"/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女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</w:tcBorders>
          </w:tcPr>
          <w:p w14:paraId="44CAE0E5" w14:textId="075FC281" w:rsidR="0025607C" w:rsidRPr="0025607C" w:rsidRDefault="0025607C" w:rsidP="0025607C">
            <w:pPr>
              <w:jc w:val="center"/>
              <w:rPr>
                <w:rFonts w:ascii="HGPｺﾞｼｯｸM" w:eastAsia="HGPｺﾞｼｯｸM" w:hAnsi="HG丸ｺﾞｼｯｸM-PRO"/>
                <w:sz w:val="30"/>
                <w:szCs w:val="30"/>
              </w:rPr>
            </w:pPr>
            <w:r w:rsidRPr="0025607C">
              <w:rPr>
                <w:rFonts w:ascii="HGPｺﾞｼｯｸM" w:eastAsia="HGPｺﾞｼｯｸM" w:hAnsi="HG丸ｺﾞｼｯｸM-PRO" w:hint="eastAsia"/>
                <w:sz w:val="30"/>
                <w:szCs w:val="30"/>
              </w:rPr>
              <w:t>２-S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</w:tcBorders>
          </w:tcPr>
          <w:p w14:paraId="0D54D6CC" w14:textId="5F37C342" w:rsidR="0025607C" w:rsidRPr="001B3528" w:rsidRDefault="0025607C" w:rsidP="0025607C">
            <w:pPr>
              <w:ind w:firstLineChars="200" w:firstLine="600"/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25607C">
              <w:rPr>
                <w:rFonts w:ascii="HGPｺﾞｼｯｸM" w:eastAsia="HGPｺﾞｼｯｸM" w:hAnsi="HG丸ｺﾞｼｯｸM-PRO" w:hint="eastAsia"/>
                <w:sz w:val="30"/>
                <w:szCs w:val="30"/>
              </w:rPr>
              <w:t>２-S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</w:tcBorders>
          </w:tcPr>
          <w:p w14:paraId="3B640AC9" w14:textId="227D833C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禁煙希望</w:t>
            </w:r>
          </w:p>
        </w:tc>
      </w:tr>
      <w:tr w:rsidR="0025607C" w:rsidRPr="001B3528" w14:paraId="76732392" w14:textId="77777777" w:rsidTr="00460D71">
        <w:trPr>
          <w:trHeight w:val="360"/>
        </w:trPr>
        <w:tc>
          <w:tcPr>
            <w:tcW w:w="696" w:type="dxa"/>
            <w:vMerge/>
          </w:tcPr>
          <w:p w14:paraId="2C3FBBA0" w14:textId="77777777" w:rsidR="0025607C" w:rsidRPr="001B3528" w:rsidRDefault="0025607C" w:rsidP="0025607C">
            <w:pPr>
              <w:spacing w:line="276" w:lineRule="auto"/>
              <w:jc w:val="distribute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</w:tcBorders>
          </w:tcPr>
          <w:p w14:paraId="240DA6F1" w14:textId="10EC7D84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名鉄　太郎</w:t>
            </w:r>
          </w:p>
        </w:tc>
        <w:tc>
          <w:tcPr>
            <w:tcW w:w="706" w:type="dxa"/>
            <w:vMerge/>
          </w:tcPr>
          <w:p w14:paraId="3ACA3FC5" w14:textId="77777777" w:rsidR="0025607C" w:rsidRDefault="0025607C" w:rsidP="0025607C">
            <w:pPr>
              <w:ind w:left="72"/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14:paraId="7BFD48B2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14:paraId="3EDAD697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14:paraId="0A22DC89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  <w:tr w:rsidR="0025607C" w:rsidRPr="001B3528" w14:paraId="47B83F23" w14:textId="77777777" w:rsidTr="00460D71">
        <w:trPr>
          <w:trHeight w:val="345"/>
        </w:trPr>
        <w:tc>
          <w:tcPr>
            <w:tcW w:w="696" w:type="dxa"/>
            <w:vMerge w:val="restart"/>
          </w:tcPr>
          <w:p w14:paraId="795CF6F5" w14:textId="52125F5C" w:rsidR="0025607C" w:rsidRPr="001B3528" w:rsidRDefault="0025607C" w:rsidP="0025607C">
            <w:pPr>
              <w:spacing w:line="276" w:lineRule="auto"/>
              <w:jc w:val="distribute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bottom w:val="dotted" w:sz="4" w:space="0" w:color="auto"/>
            </w:tcBorders>
          </w:tcPr>
          <w:p w14:paraId="7E7B1281" w14:textId="05C97A0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</w:tcBorders>
          </w:tcPr>
          <w:p w14:paraId="5281E8A8" w14:textId="77777777" w:rsidR="0025607C" w:rsidRDefault="0025607C" w:rsidP="0025607C">
            <w:pPr>
              <w:ind w:left="72"/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男</w:t>
            </w:r>
          </w:p>
          <w:p w14:paraId="5CC7505E" w14:textId="77777777" w:rsidR="0025607C" w:rsidRPr="001B3528" w:rsidRDefault="0025607C" w:rsidP="0025607C">
            <w:pPr>
              <w:ind w:left="72"/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女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</w:tcBorders>
          </w:tcPr>
          <w:p w14:paraId="65631018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</w:tcBorders>
          </w:tcPr>
          <w:p w14:paraId="246D62C7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2344" w:type="dxa"/>
            <w:vMerge w:val="restart"/>
            <w:tcBorders>
              <w:top w:val="single" w:sz="4" w:space="0" w:color="auto"/>
            </w:tcBorders>
          </w:tcPr>
          <w:p w14:paraId="13734204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  <w:tr w:rsidR="0025607C" w:rsidRPr="001B3528" w14:paraId="16AA1946" w14:textId="77777777" w:rsidTr="00460D71">
        <w:tblPrEx>
          <w:tblCellMar>
            <w:left w:w="99" w:type="dxa"/>
            <w:right w:w="99" w:type="dxa"/>
          </w:tblCellMar>
        </w:tblPrEx>
        <w:trPr>
          <w:trHeight w:val="360"/>
        </w:trPr>
        <w:tc>
          <w:tcPr>
            <w:tcW w:w="696" w:type="dxa"/>
            <w:vMerge/>
          </w:tcPr>
          <w:p w14:paraId="025AF796" w14:textId="77777777" w:rsidR="0025607C" w:rsidRPr="001B3528" w:rsidRDefault="0025607C" w:rsidP="0025607C">
            <w:pPr>
              <w:spacing w:line="276" w:lineRule="auto"/>
              <w:jc w:val="distribute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</w:tcBorders>
          </w:tcPr>
          <w:p w14:paraId="76D8EF1C" w14:textId="5825BA95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14:paraId="7B59F929" w14:textId="77777777" w:rsidR="0025607C" w:rsidRDefault="0025607C" w:rsidP="0025607C">
            <w:pPr>
              <w:ind w:left="72"/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14:paraId="45B891B4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14:paraId="54BA9150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14:paraId="14658B9F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  <w:tr w:rsidR="0025607C" w:rsidRPr="001B3528" w14:paraId="1D02E433" w14:textId="77777777" w:rsidTr="00460D71">
        <w:trPr>
          <w:trHeight w:val="345"/>
        </w:trPr>
        <w:tc>
          <w:tcPr>
            <w:tcW w:w="696" w:type="dxa"/>
            <w:vMerge w:val="restart"/>
          </w:tcPr>
          <w:p w14:paraId="625D964B" w14:textId="25E130C1" w:rsidR="0025607C" w:rsidRPr="001B3528" w:rsidRDefault="0025607C" w:rsidP="0025607C">
            <w:pPr>
              <w:spacing w:line="276" w:lineRule="auto"/>
              <w:jc w:val="distribute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2791" w:type="dxa"/>
            <w:tcBorders>
              <w:top w:val="single" w:sz="4" w:space="0" w:color="auto"/>
              <w:bottom w:val="dotted" w:sz="4" w:space="0" w:color="auto"/>
            </w:tcBorders>
          </w:tcPr>
          <w:p w14:paraId="3B5BA139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</w:tcBorders>
          </w:tcPr>
          <w:p w14:paraId="4544E9B7" w14:textId="77777777" w:rsidR="0025607C" w:rsidRDefault="0025607C" w:rsidP="0025607C">
            <w:pPr>
              <w:ind w:left="72"/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男</w:t>
            </w:r>
          </w:p>
          <w:p w14:paraId="7FC6DB6E" w14:textId="77777777" w:rsidR="0025607C" w:rsidRPr="001B3528" w:rsidRDefault="0025607C" w:rsidP="0025607C">
            <w:pPr>
              <w:ind w:left="72"/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女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</w:tcBorders>
          </w:tcPr>
          <w:p w14:paraId="0ADD15E2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</w:tcBorders>
          </w:tcPr>
          <w:p w14:paraId="5E9D2996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2344" w:type="dxa"/>
            <w:vMerge w:val="restart"/>
            <w:tcBorders>
              <w:top w:val="single" w:sz="4" w:space="0" w:color="auto"/>
            </w:tcBorders>
          </w:tcPr>
          <w:p w14:paraId="4E5138F5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  <w:tr w:rsidR="0025607C" w:rsidRPr="001B3528" w14:paraId="7DD4AE5F" w14:textId="77777777" w:rsidTr="00460D71">
        <w:trPr>
          <w:trHeight w:val="360"/>
        </w:trPr>
        <w:tc>
          <w:tcPr>
            <w:tcW w:w="696" w:type="dxa"/>
            <w:vMerge/>
          </w:tcPr>
          <w:p w14:paraId="12F94029" w14:textId="77777777" w:rsidR="0025607C" w:rsidRPr="001B3528" w:rsidRDefault="0025607C" w:rsidP="0025607C">
            <w:pPr>
              <w:spacing w:line="276" w:lineRule="auto"/>
              <w:jc w:val="distribute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</w:tcBorders>
          </w:tcPr>
          <w:p w14:paraId="7F1F313E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14:paraId="6AB11B3F" w14:textId="77777777" w:rsidR="0025607C" w:rsidRDefault="0025607C" w:rsidP="0025607C">
            <w:pPr>
              <w:ind w:left="72"/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14:paraId="276F2651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14:paraId="6E1DB083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14:paraId="04098F8C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  <w:tr w:rsidR="0025607C" w:rsidRPr="001B3528" w14:paraId="08EEFC56" w14:textId="77777777" w:rsidTr="00460D71">
        <w:trPr>
          <w:trHeight w:val="345"/>
        </w:trPr>
        <w:tc>
          <w:tcPr>
            <w:tcW w:w="696" w:type="dxa"/>
            <w:vMerge w:val="restart"/>
          </w:tcPr>
          <w:p w14:paraId="63325B69" w14:textId="4B1817E8" w:rsidR="0025607C" w:rsidRPr="001B3528" w:rsidRDefault="0025607C" w:rsidP="0025607C">
            <w:pPr>
              <w:spacing w:line="276" w:lineRule="auto"/>
              <w:jc w:val="distribute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bottom w:val="dotted" w:sz="4" w:space="0" w:color="auto"/>
            </w:tcBorders>
          </w:tcPr>
          <w:p w14:paraId="1DE9B060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</w:tcBorders>
          </w:tcPr>
          <w:p w14:paraId="29201590" w14:textId="77777777" w:rsidR="0025607C" w:rsidRDefault="0025607C" w:rsidP="0025607C">
            <w:pPr>
              <w:ind w:left="72"/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男</w:t>
            </w:r>
          </w:p>
          <w:p w14:paraId="4EE8021D" w14:textId="77777777" w:rsidR="0025607C" w:rsidRPr="001B3528" w:rsidRDefault="0025607C" w:rsidP="0025607C">
            <w:pPr>
              <w:ind w:left="72"/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女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</w:tcBorders>
          </w:tcPr>
          <w:p w14:paraId="35A5F358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</w:tcBorders>
          </w:tcPr>
          <w:p w14:paraId="3A754485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2344" w:type="dxa"/>
            <w:vMerge w:val="restart"/>
            <w:tcBorders>
              <w:top w:val="single" w:sz="4" w:space="0" w:color="auto"/>
            </w:tcBorders>
          </w:tcPr>
          <w:p w14:paraId="3FD27C15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  <w:tr w:rsidR="0025607C" w:rsidRPr="001B3528" w14:paraId="13B7B3C9" w14:textId="77777777" w:rsidTr="00460D71">
        <w:trPr>
          <w:trHeight w:val="360"/>
        </w:trPr>
        <w:tc>
          <w:tcPr>
            <w:tcW w:w="696" w:type="dxa"/>
            <w:vMerge/>
          </w:tcPr>
          <w:p w14:paraId="53532663" w14:textId="77777777" w:rsidR="0025607C" w:rsidRPr="001B3528" w:rsidRDefault="0025607C" w:rsidP="0025607C">
            <w:pPr>
              <w:spacing w:line="276" w:lineRule="auto"/>
              <w:jc w:val="distribute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</w:tcBorders>
          </w:tcPr>
          <w:p w14:paraId="37F4982E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14:paraId="3D7EEBFC" w14:textId="77777777" w:rsidR="0025607C" w:rsidRDefault="0025607C" w:rsidP="0025607C">
            <w:pPr>
              <w:ind w:left="72"/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14:paraId="49300321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14:paraId="51F4E7FF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14:paraId="3B7507C4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  <w:tr w:rsidR="0025607C" w:rsidRPr="001B3528" w14:paraId="3EBB6495" w14:textId="77777777" w:rsidTr="00460D71">
        <w:trPr>
          <w:trHeight w:val="345"/>
        </w:trPr>
        <w:tc>
          <w:tcPr>
            <w:tcW w:w="696" w:type="dxa"/>
            <w:vMerge w:val="restart"/>
          </w:tcPr>
          <w:p w14:paraId="0978E7BC" w14:textId="7659F72B" w:rsidR="0025607C" w:rsidRPr="001B3528" w:rsidRDefault="0025607C" w:rsidP="0025607C">
            <w:pPr>
              <w:spacing w:line="276" w:lineRule="auto"/>
              <w:jc w:val="distribute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2791" w:type="dxa"/>
            <w:tcBorders>
              <w:top w:val="single" w:sz="4" w:space="0" w:color="auto"/>
              <w:bottom w:val="dotted" w:sz="4" w:space="0" w:color="auto"/>
            </w:tcBorders>
          </w:tcPr>
          <w:p w14:paraId="7E5ED63C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</w:tcBorders>
          </w:tcPr>
          <w:p w14:paraId="174DABD1" w14:textId="77777777" w:rsidR="0025607C" w:rsidRDefault="0025607C" w:rsidP="0025607C">
            <w:pPr>
              <w:ind w:left="72"/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男</w:t>
            </w:r>
          </w:p>
          <w:p w14:paraId="19C539AF" w14:textId="77777777" w:rsidR="0025607C" w:rsidRPr="001B3528" w:rsidRDefault="0025607C" w:rsidP="0025607C">
            <w:pPr>
              <w:ind w:left="72"/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女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</w:tcBorders>
          </w:tcPr>
          <w:p w14:paraId="3E42B05D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</w:tcBorders>
          </w:tcPr>
          <w:p w14:paraId="1F74A5B2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2344" w:type="dxa"/>
            <w:vMerge w:val="restart"/>
            <w:tcBorders>
              <w:top w:val="single" w:sz="4" w:space="0" w:color="auto"/>
            </w:tcBorders>
          </w:tcPr>
          <w:p w14:paraId="59056332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  <w:tr w:rsidR="0025607C" w:rsidRPr="001B3528" w14:paraId="67D18157" w14:textId="77777777" w:rsidTr="00460D71">
        <w:trPr>
          <w:trHeight w:val="360"/>
        </w:trPr>
        <w:tc>
          <w:tcPr>
            <w:tcW w:w="696" w:type="dxa"/>
            <w:vMerge/>
          </w:tcPr>
          <w:p w14:paraId="360E85CA" w14:textId="77777777" w:rsidR="0025607C" w:rsidRPr="001B3528" w:rsidRDefault="0025607C" w:rsidP="0025607C">
            <w:pPr>
              <w:spacing w:line="276" w:lineRule="auto"/>
              <w:jc w:val="distribute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</w:tcBorders>
          </w:tcPr>
          <w:p w14:paraId="662F722B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14:paraId="453BC904" w14:textId="77777777" w:rsidR="0025607C" w:rsidRDefault="0025607C" w:rsidP="0025607C">
            <w:pPr>
              <w:ind w:left="72"/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14:paraId="219B7FCA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14:paraId="658219FC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14:paraId="4B2BBBD4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  <w:tr w:rsidR="0025607C" w:rsidRPr="001B3528" w14:paraId="0ADB60BC" w14:textId="77777777" w:rsidTr="00460D71">
        <w:trPr>
          <w:trHeight w:val="345"/>
        </w:trPr>
        <w:tc>
          <w:tcPr>
            <w:tcW w:w="696" w:type="dxa"/>
            <w:vMerge w:val="restart"/>
          </w:tcPr>
          <w:p w14:paraId="6B5BD1D3" w14:textId="746C2F4B" w:rsidR="0025607C" w:rsidRPr="001B3528" w:rsidRDefault="0025607C" w:rsidP="0025607C">
            <w:pPr>
              <w:spacing w:line="276" w:lineRule="auto"/>
              <w:jc w:val="distribute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2791" w:type="dxa"/>
            <w:tcBorders>
              <w:top w:val="single" w:sz="4" w:space="0" w:color="auto"/>
              <w:bottom w:val="dotted" w:sz="4" w:space="0" w:color="auto"/>
            </w:tcBorders>
          </w:tcPr>
          <w:p w14:paraId="3C8D8915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</w:tcBorders>
          </w:tcPr>
          <w:p w14:paraId="1CD0C72B" w14:textId="77777777" w:rsidR="0025607C" w:rsidRDefault="0025607C" w:rsidP="0025607C">
            <w:pPr>
              <w:ind w:left="72"/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男</w:t>
            </w:r>
          </w:p>
          <w:p w14:paraId="10757C9D" w14:textId="77777777" w:rsidR="0025607C" w:rsidRPr="001B3528" w:rsidRDefault="0025607C" w:rsidP="0025607C">
            <w:pPr>
              <w:ind w:left="72"/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女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</w:tcBorders>
          </w:tcPr>
          <w:p w14:paraId="063A4B29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</w:tcBorders>
          </w:tcPr>
          <w:p w14:paraId="0562193F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2344" w:type="dxa"/>
            <w:vMerge w:val="restart"/>
            <w:tcBorders>
              <w:top w:val="single" w:sz="4" w:space="0" w:color="auto"/>
            </w:tcBorders>
          </w:tcPr>
          <w:p w14:paraId="1F6F45F4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  <w:tr w:rsidR="0025607C" w:rsidRPr="001B3528" w14:paraId="193CF1BB" w14:textId="77777777" w:rsidTr="00460D71">
        <w:trPr>
          <w:trHeight w:val="360"/>
        </w:trPr>
        <w:tc>
          <w:tcPr>
            <w:tcW w:w="696" w:type="dxa"/>
            <w:vMerge/>
          </w:tcPr>
          <w:p w14:paraId="1D1ABD87" w14:textId="77777777" w:rsidR="0025607C" w:rsidRPr="001B3528" w:rsidRDefault="0025607C" w:rsidP="0025607C">
            <w:pPr>
              <w:spacing w:line="276" w:lineRule="auto"/>
              <w:jc w:val="distribute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</w:tcBorders>
          </w:tcPr>
          <w:p w14:paraId="25E5A47C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14:paraId="75E3E49D" w14:textId="77777777" w:rsidR="0025607C" w:rsidRDefault="0025607C" w:rsidP="0025607C">
            <w:pPr>
              <w:ind w:left="72"/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14:paraId="42C64462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14:paraId="4B3A4C6D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14:paraId="1692CFDC" w14:textId="77777777" w:rsidR="0025607C" w:rsidRPr="001B3528" w:rsidRDefault="0025607C" w:rsidP="0025607C">
            <w:pPr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</w:tbl>
    <w:p w14:paraId="13A76955" w14:textId="2ADCF0C6" w:rsidR="00E2238E" w:rsidRDefault="00E2238E" w:rsidP="007755B8">
      <w:pPr>
        <w:rPr>
          <w:rFonts w:ascii="HGPｺﾞｼｯｸM" w:eastAsia="HGPｺﾞｼｯｸM" w:hAnsi="HG丸ｺﾞｼｯｸM-PRO"/>
          <w:sz w:val="16"/>
          <w:szCs w:val="16"/>
        </w:rPr>
      </w:pPr>
      <w:r w:rsidRPr="001B3528">
        <w:rPr>
          <w:rFonts w:ascii="HGPｺﾞｼｯｸM" w:eastAsia="HGPｺﾞｼｯｸM" w:hAnsi="HG丸ｺﾞｼｯｸM-PRO" w:hint="eastAsia"/>
          <w:sz w:val="24"/>
          <w:szCs w:val="24"/>
          <w:bdr w:val="single" w:sz="4" w:space="0" w:color="auto"/>
        </w:rPr>
        <w:t xml:space="preserve">　</w:t>
      </w:r>
      <w:bookmarkStart w:id="2" w:name="_Hlk28269233"/>
      <w:r w:rsidR="00C34CFC">
        <w:rPr>
          <w:rFonts w:ascii="HGPｺﾞｼｯｸM" w:eastAsia="HGPｺﾞｼｯｸM" w:hAnsi="HG丸ｺﾞｼｯｸM-PRO" w:hint="eastAsia"/>
          <w:sz w:val="24"/>
          <w:szCs w:val="24"/>
          <w:bdr w:val="single" w:sz="4" w:space="0" w:color="auto"/>
        </w:rPr>
        <w:t xml:space="preserve">宿泊手配　</w:t>
      </w:r>
      <w:r w:rsidRPr="001B3528">
        <w:rPr>
          <w:rFonts w:ascii="HGPｺﾞｼｯｸM" w:eastAsia="HGPｺﾞｼｯｸM" w:hAnsi="HG丸ｺﾞｼｯｸM-PRO" w:hint="eastAsia"/>
          <w:sz w:val="24"/>
          <w:szCs w:val="24"/>
          <w:bdr w:val="single" w:sz="4" w:space="0" w:color="auto"/>
        </w:rPr>
        <w:t>合計金額（</w:t>
      </w:r>
      <w:r>
        <w:rPr>
          <w:rFonts w:ascii="HGPｺﾞｼｯｸM" w:eastAsia="HGPｺﾞｼｯｸM" w:hAnsi="HG丸ｺﾞｼｯｸM-PRO" w:hint="eastAsia"/>
          <w:sz w:val="24"/>
          <w:szCs w:val="24"/>
          <w:bdr w:val="single" w:sz="4" w:space="0" w:color="auto"/>
        </w:rPr>
        <w:t>確認の為に</w:t>
      </w:r>
      <w:r w:rsidRPr="001B3528">
        <w:rPr>
          <w:rFonts w:ascii="HGPｺﾞｼｯｸM" w:eastAsia="HGPｺﾞｼｯｸM" w:hAnsi="HG丸ｺﾞｼｯｸM-PRO" w:hint="eastAsia"/>
          <w:sz w:val="24"/>
          <w:szCs w:val="24"/>
          <w:bdr w:val="single" w:sz="4" w:space="0" w:color="auto"/>
        </w:rPr>
        <w:t xml:space="preserve">必ずご記入ください）　　　　　　　　　　　　　　</w:t>
      </w:r>
      <w:r>
        <w:rPr>
          <w:rFonts w:ascii="HGPｺﾞｼｯｸM" w:eastAsia="HGPｺﾞｼｯｸM" w:hAnsi="HG丸ｺﾞｼｯｸM-PRO" w:hint="eastAsia"/>
          <w:sz w:val="24"/>
          <w:szCs w:val="24"/>
          <w:bdr w:val="single" w:sz="4" w:space="0" w:color="auto"/>
        </w:rPr>
        <w:t xml:space="preserve">　　</w:t>
      </w:r>
      <w:r w:rsidRPr="001B3528">
        <w:rPr>
          <w:rFonts w:ascii="HGPｺﾞｼｯｸM" w:eastAsia="HGPｺﾞｼｯｸM" w:hAnsi="HG丸ｺﾞｼｯｸM-PRO" w:hint="eastAsia"/>
          <w:sz w:val="24"/>
          <w:szCs w:val="24"/>
          <w:bdr w:val="single" w:sz="4" w:space="0" w:color="auto"/>
        </w:rPr>
        <w:t xml:space="preserve">　　</w:t>
      </w:r>
      <w:r w:rsidR="000A3306">
        <w:rPr>
          <w:rFonts w:ascii="HGPｺﾞｼｯｸM" w:eastAsia="HGPｺﾞｼｯｸM" w:hAnsi="HG丸ｺﾞｼｯｸM-PRO" w:hint="eastAsia"/>
          <w:sz w:val="24"/>
          <w:szCs w:val="24"/>
          <w:bdr w:val="single" w:sz="4" w:space="0" w:color="auto"/>
        </w:rPr>
        <w:t xml:space="preserve">　　</w:t>
      </w:r>
      <w:r w:rsidRPr="001B3528">
        <w:rPr>
          <w:rFonts w:ascii="HGPｺﾞｼｯｸM" w:eastAsia="HGPｺﾞｼｯｸM" w:hAnsi="HG丸ｺﾞｼｯｸM-PRO" w:hint="eastAsia"/>
          <w:sz w:val="24"/>
          <w:szCs w:val="24"/>
          <w:bdr w:val="single" w:sz="4" w:space="0" w:color="auto"/>
        </w:rPr>
        <w:t xml:space="preserve">円　　　</w:t>
      </w:r>
      <w:bookmarkEnd w:id="2"/>
    </w:p>
    <w:p w14:paraId="23664612" w14:textId="263E6638" w:rsidR="00460D71" w:rsidRPr="000A3306" w:rsidRDefault="0025607C" w:rsidP="007755B8">
      <w:pPr>
        <w:rPr>
          <w:rFonts w:ascii="HGPｺﾞｼｯｸM" w:eastAsia="HGPｺﾞｼｯｸM" w:hAnsi="HG丸ｺﾞｼｯｸM-PRO"/>
          <w:sz w:val="18"/>
          <w:szCs w:val="18"/>
        </w:rPr>
      </w:pPr>
      <w:r w:rsidRPr="000A3306">
        <w:rPr>
          <w:rFonts w:ascii="HGPｺﾞｼｯｸM" w:eastAsia="HGPｺﾞｼｯｸM" w:hAnsi="HG丸ｺﾞｼｯｸM-PRO" w:hint="eastAsia"/>
          <w:sz w:val="18"/>
          <w:szCs w:val="18"/>
        </w:rPr>
        <w:t>＊喫煙・禁煙ルームについては、ご希望に添えない場合がございます。</w:t>
      </w:r>
      <w:r w:rsidR="00E2238E" w:rsidRPr="000A3306">
        <w:rPr>
          <w:rFonts w:ascii="HGPｺﾞｼｯｸM" w:eastAsia="HGPｺﾞｼｯｸM" w:hAnsi="HG丸ｺﾞｼｯｸM-PRO" w:hint="eastAsia"/>
          <w:sz w:val="18"/>
          <w:szCs w:val="18"/>
        </w:rPr>
        <w:t xml:space="preserve">　＊宿泊在庫がなくなり次第、宿泊手配受付は終了となります。</w:t>
      </w:r>
    </w:p>
    <w:p w14:paraId="5B8733C9" w14:textId="3505EF1B" w:rsidR="00A35FAA" w:rsidRPr="000A3306" w:rsidRDefault="00A35FAA" w:rsidP="007755B8">
      <w:pPr>
        <w:rPr>
          <w:rFonts w:ascii="HGPｺﾞｼｯｸM" w:eastAsia="HGPｺﾞｼｯｸM" w:hAnsi="HG丸ｺﾞｼｯｸM-PRO"/>
          <w:sz w:val="18"/>
          <w:szCs w:val="18"/>
        </w:rPr>
      </w:pPr>
      <w:r w:rsidRPr="000A3306">
        <w:rPr>
          <w:rFonts w:ascii="HGPｺﾞｼｯｸM" w:eastAsia="HGPｺﾞｼｯｸM" w:hAnsi="HG丸ｺﾞｼｯｸM-PRO" w:hint="eastAsia"/>
          <w:sz w:val="18"/>
          <w:szCs w:val="18"/>
        </w:rPr>
        <w:t>＊ツインをご希望の方は、同室者名を必ずご記入ください。</w:t>
      </w:r>
      <w:r w:rsidR="00E2238E" w:rsidRPr="000A3306">
        <w:rPr>
          <w:rFonts w:ascii="HGPｺﾞｼｯｸM" w:eastAsia="HGPｺﾞｼｯｸM" w:hAnsi="HG丸ｺﾞｼｯｸM-PRO" w:hint="eastAsia"/>
          <w:sz w:val="18"/>
          <w:szCs w:val="18"/>
        </w:rPr>
        <w:t xml:space="preserve">　＊手配が完了しましたら、「お申込内容」の確認と銀行振込案内をFAXします。</w:t>
      </w:r>
    </w:p>
    <w:p w14:paraId="31AC03F1" w14:textId="05CAF720" w:rsidR="00C34CFC" w:rsidRPr="000A3306" w:rsidRDefault="00E2238E" w:rsidP="007755B8">
      <w:pPr>
        <w:rPr>
          <w:rFonts w:ascii="HGPｺﾞｼｯｸM" w:eastAsia="HGPｺﾞｼｯｸM" w:hAnsi="HG丸ｺﾞｼｯｸM-PRO"/>
          <w:sz w:val="18"/>
          <w:szCs w:val="18"/>
        </w:rPr>
      </w:pPr>
      <w:r w:rsidRPr="000A3306">
        <w:rPr>
          <w:rFonts w:ascii="HGPｺﾞｼｯｸM" w:eastAsia="HGPｺﾞｼｯｸM" w:hAnsi="HG丸ｺﾞｼｯｸM-PRO" w:hint="eastAsia"/>
          <w:sz w:val="18"/>
          <w:szCs w:val="18"/>
        </w:rPr>
        <w:t>＊</w:t>
      </w:r>
      <w:r w:rsidR="00C34CFC" w:rsidRPr="000A3306">
        <w:rPr>
          <w:rFonts w:ascii="HGPｺﾞｼｯｸM" w:eastAsia="HGPｺﾞｼｯｸM" w:hAnsi="HG丸ｺﾞｼｯｸM-PRO" w:hint="eastAsia"/>
          <w:sz w:val="18"/>
          <w:szCs w:val="18"/>
        </w:rPr>
        <w:t>「お申込内容」の確認と銀行振込案内が届きましたら、7日以内にお振みください。　（大会参加費等と合算してお振込みください。）</w:t>
      </w:r>
    </w:p>
    <w:p w14:paraId="6858E6BF" w14:textId="305342C2" w:rsidR="00E2238E" w:rsidRPr="00A35FAA" w:rsidRDefault="00E2238E" w:rsidP="007755B8">
      <w:pPr>
        <w:rPr>
          <w:rFonts w:ascii="HGPｺﾞｼｯｸM" w:eastAsia="HGPｺﾞｼｯｸM"/>
          <w:bdr w:val="single" w:sz="4" w:space="0" w:color="auto"/>
        </w:rPr>
      </w:pPr>
      <w:r w:rsidRPr="00E2238E">
        <w:rPr>
          <w:rFonts w:ascii="HGPｺﾞｼｯｸM" w:eastAsia="HGPｺﾞｼｯｸM" w:hint="eastAsia"/>
        </w:rPr>
        <w:t xml:space="preserve">■通信欄　　（宿泊第２・第３希望記入欄）　　　</w:t>
      </w:r>
      <w:r w:rsidR="00C34CFC">
        <w:rPr>
          <w:rFonts w:ascii="HGPｺﾞｼｯｸM" w:eastAsia="HGPｺﾞｼｯｸM" w:hint="eastAsia"/>
        </w:rPr>
        <w:t xml:space="preserve">　　　　　　　</w:t>
      </w:r>
      <w:r w:rsidRPr="00E2238E">
        <w:rPr>
          <w:rFonts w:ascii="HGPｺﾞｼｯｸM" w:eastAsia="HGPｺﾞｼｯｸM" w:hint="eastAsia"/>
        </w:rPr>
        <w:t xml:space="preserve">　　　　　　　　　　　　　　　　　　　　　　　　　　　　　　　　　　　　　　　　　　　</w:t>
      </w:r>
      <w:r>
        <w:rPr>
          <w:rFonts w:ascii="HGPｺﾞｼｯｸM" w:eastAsia="HGPｺﾞｼｯｸM" w:hint="eastAsia"/>
          <w:bdr w:val="single" w:sz="4" w:space="0" w:color="auto"/>
        </w:rPr>
        <w:t xml:space="preserve">　</w:t>
      </w:r>
    </w:p>
    <w:tbl>
      <w:tblPr>
        <w:tblpPr w:leftFromText="142" w:rightFromText="142" w:vertAnchor="text" w:horzAnchor="margin" w:tblpY="76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8789"/>
      </w:tblGrid>
      <w:tr w:rsidR="00B2392D" w:rsidRPr="001B3528" w14:paraId="78094D08" w14:textId="77777777" w:rsidTr="00A35FAA">
        <w:trPr>
          <w:trHeight w:val="1035"/>
        </w:trPr>
        <w:tc>
          <w:tcPr>
            <w:tcW w:w="1696" w:type="dxa"/>
            <w:shd w:val="clear" w:color="auto" w:fill="auto"/>
          </w:tcPr>
          <w:p w14:paraId="6F22F78E" w14:textId="2D6FC11D" w:rsidR="00B2392D" w:rsidRPr="001B3528" w:rsidRDefault="00B2392D" w:rsidP="005B4B2C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1B3528">
              <w:rPr>
                <w:rFonts w:ascii="HGPｺﾞｼｯｸM" w:eastAsia="HGPｺﾞｼｯｸM" w:hAnsi="HG丸ｺﾞｼｯｸM-PRO" w:hint="eastAsia"/>
              </w:rPr>
              <w:t>宿泊に関する　問い合わせ先</w:t>
            </w:r>
          </w:p>
          <w:p w14:paraId="2B7FFBF9" w14:textId="77777777" w:rsidR="00B2392D" w:rsidRPr="001B3528" w:rsidRDefault="00B2392D" w:rsidP="005B4B2C">
            <w:pPr>
              <w:jc w:val="center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8789" w:type="dxa"/>
            <w:shd w:val="clear" w:color="auto" w:fill="auto"/>
          </w:tcPr>
          <w:p w14:paraId="67F23CD2" w14:textId="669B44AF" w:rsidR="00B2392D" w:rsidRPr="001B3528" w:rsidRDefault="00B2392D" w:rsidP="005B4B2C">
            <w:pPr>
              <w:rPr>
                <w:rFonts w:ascii="HGPｺﾞｼｯｸM" w:eastAsia="HGPｺﾞｼｯｸM" w:hAnsi="HG丸ｺﾞｼｯｸM-PRO"/>
              </w:rPr>
            </w:pPr>
            <w:r w:rsidRPr="001B3528">
              <w:rPr>
                <w:rFonts w:ascii="HGPｺﾞｼｯｸM" w:eastAsia="HGPｺﾞｼｯｸM" w:hAnsi="HG丸ｺﾞｼｯｸM-PRO" w:hint="eastAsia"/>
              </w:rPr>
              <w:t xml:space="preserve">名鉄観光サービス株式会社　梅田支店 </w:t>
            </w:r>
            <w:r w:rsidR="005B4B2C" w:rsidRPr="001B3528">
              <w:rPr>
                <w:rFonts w:ascii="HGPｺﾞｼｯｸM" w:eastAsia="HGPｺﾞｼｯｸM" w:hAnsi="HG丸ｺﾞｼｯｸM-PRO" w:hint="eastAsia"/>
              </w:rPr>
              <w:t xml:space="preserve">　</w:t>
            </w:r>
            <w:r w:rsidRPr="001B3528">
              <w:rPr>
                <w:rFonts w:ascii="HGPｺﾞｼｯｸM" w:eastAsia="HGPｺﾞｼｯｸM" w:hAnsi="HG丸ｺﾞｼｯｸM-PRO" w:hint="eastAsia"/>
              </w:rPr>
              <w:t>eﾒｰﾙ  mwt-shinkyu69@mwt.co.jp</w:t>
            </w:r>
          </w:p>
          <w:p w14:paraId="53143B6D" w14:textId="1E921E25" w:rsidR="00B2392D" w:rsidRPr="001B3528" w:rsidRDefault="00B2392D" w:rsidP="005B4B2C">
            <w:pPr>
              <w:rPr>
                <w:rFonts w:ascii="HGPｺﾞｼｯｸM" w:eastAsia="HGPｺﾞｼｯｸM" w:hAnsi="HG丸ｺﾞｼｯｸM-PRO"/>
              </w:rPr>
            </w:pPr>
            <w:r w:rsidRPr="001B3528">
              <w:rPr>
                <w:rFonts w:ascii="HGPｺﾞｼｯｸM" w:eastAsia="HGPｺﾞｼｯｸM" w:hAnsi="HG丸ｺﾞｼｯｸM-PRO" w:hint="eastAsia"/>
              </w:rPr>
              <w:t xml:space="preserve">電話06-6311-6621　</w:t>
            </w:r>
            <w:r w:rsidR="005B4B2C" w:rsidRPr="001B3528">
              <w:rPr>
                <w:rFonts w:ascii="HGPｺﾞｼｯｸM" w:eastAsia="HGPｺﾞｼｯｸM" w:hAnsi="HG丸ｺﾞｼｯｸM-PRO" w:hint="eastAsia"/>
              </w:rPr>
              <w:t xml:space="preserve">　営業時間　9：30～17：30（土日祝定休）</w:t>
            </w:r>
          </w:p>
          <w:p w14:paraId="49197FBF" w14:textId="77777777" w:rsidR="00B2392D" w:rsidRDefault="00B2392D" w:rsidP="005B4B2C">
            <w:pPr>
              <w:rPr>
                <w:rFonts w:ascii="HGPｺﾞｼｯｸM" w:eastAsia="HGPｺﾞｼｯｸM" w:hAnsi="HG丸ｺﾞｼｯｸM-PRO"/>
              </w:rPr>
            </w:pPr>
            <w:r w:rsidRPr="001B3528">
              <w:rPr>
                <w:rFonts w:ascii="HGPｺﾞｼｯｸM" w:eastAsia="HGPｺﾞｼｯｸM" w:hAnsi="HG丸ｺﾞｼｯｸM-PRO" w:hint="eastAsia"/>
              </w:rPr>
              <w:t>〒530-0027 大阪市北区堂山町3-3（日本生命梅田ビル10階）</w:t>
            </w:r>
          </w:p>
          <w:p w14:paraId="4A389718" w14:textId="12DD1BEA" w:rsidR="00A35FAA" w:rsidRPr="001B3528" w:rsidRDefault="00A35FAA" w:rsidP="005B4B2C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担当：横山・稲垣・森山</w:t>
            </w:r>
            <w:r w:rsidR="00A13BAA">
              <w:rPr>
                <w:rFonts w:ascii="HGPｺﾞｼｯｸM" w:eastAsia="HGPｺﾞｼｯｸM" w:hAnsi="HG丸ｺﾞｼｯｸM-PRO" w:hint="eastAsia"/>
              </w:rPr>
              <w:t>・本郷</w:t>
            </w:r>
          </w:p>
        </w:tc>
      </w:tr>
    </w:tbl>
    <w:p w14:paraId="00E115B5" w14:textId="642274D6" w:rsidR="00E2238E" w:rsidRDefault="00E2238E" w:rsidP="005B4B2C">
      <w:pPr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 xml:space="preserve">　　第２希望（　　　　　　　　　　　　　　）</w:t>
      </w:r>
      <w:r w:rsidR="00C34CFC">
        <w:rPr>
          <w:rFonts w:ascii="HGPｺﾞｼｯｸM" w:eastAsia="HGPｺﾞｼｯｸM" w:hAnsi="HG丸ｺﾞｼｯｸM-PRO" w:hint="eastAsia"/>
          <w:sz w:val="24"/>
          <w:szCs w:val="24"/>
        </w:rPr>
        <w:t xml:space="preserve">　　　</w:t>
      </w:r>
      <w:r>
        <w:rPr>
          <w:rFonts w:ascii="HGPｺﾞｼｯｸM" w:eastAsia="HGPｺﾞｼｯｸM" w:hAnsi="HG丸ｺﾞｼｯｸM-PRO" w:hint="eastAsia"/>
          <w:sz w:val="24"/>
          <w:szCs w:val="24"/>
        </w:rPr>
        <w:t>第３希望（　　　　　　　　　　　　　　）</w:t>
      </w:r>
    </w:p>
    <w:p w14:paraId="18E91A13" w14:textId="77777777" w:rsidR="00C34CFC" w:rsidRPr="00C34CFC" w:rsidRDefault="00C34CFC" w:rsidP="005B4B2C">
      <w:pPr>
        <w:rPr>
          <w:rFonts w:ascii="HGPｺﾞｼｯｸM" w:eastAsia="HGPｺﾞｼｯｸM" w:hAnsi="HG丸ｺﾞｼｯｸM-PRO"/>
          <w:sz w:val="24"/>
          <w:szCs w:val="24"/>
        </w:rPr>
      </w:pPr>
    </w:p>
    <w:sectPr w:rsidR="00C34CFC" w:rsidRPr="00C34CFC" w:rsidSect="00EE6A99">
      <w:pgSz w:w="11906" w:h="16838"/>
      <w:pgMar w:top="454" w:right="720" w:bottom="454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2B3BD" w14:textId="77777777" w:rsidR="000115E1" w:rsidRDefault="000115E1" w:rsidP="00BC5E12">
      <w:r>
        <w:separator/>
      </w:r>
    </w:p>
  </w:endnote>
  <w:endnote w:type="continuationSeparator" w:id="0">
    <w:p w14:paraId="00076FA4" w14:textId="77777777" w:rsidR="000115E1" w:rsidRDefault="000115E1" w:rsidP="00BC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E6F2B" w14:textId="77777777" w:rsidR="000115E1" w:rsidRDefault="000115E1" w:rsidP="00BC5E12">
      <w:r>
        <w:separator/>
      </w:r>
    </w:p>
  </w:footnote>
  <w:footnote w:type="continuationSeparator" w:id="0">
    <w:p w14:paraId="372E323C" w14:textId="77777777" w:rsidR="000115E1" w:rsidRDefault="000115E1" w:rsidP="00BC5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D5016"/>
    <w:multiLevelType w:val="hybridMultilevel"/>
    <w:tmpl w:val="C488468A"/>
    <w:lvl w:ilvl="0" w:tplc="B0B820E2">
      <w:start w:val="5"/>
      <w:numFmt w:val="bullet"/>
      <w:lvlText w:val=""/>
      <w:lvlJc w:val="left"/>
      <w:pPr>
        <w:ind w:left="324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1" w15:restartNumberingAfterBreak="0">
    <w:nsid w:val="68165010"/>
    <w:multiLevelType w:val="hybridMultilevel"/>
    <w:tmpl w:val="DC4CD548"/>
    <w:lvl w:ilvl="0" w:tplc="C1741A5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C258B9"/>
    <w:multiLevelType w:val="hybridMultilevel"/>
    <w:tmpl w:val="448C1B04"/>
    <w:lvl w:ilvl="0" w:tplc="C8DAD84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BD4E59"/>
    <w:multiLevelType w:val="hybridMultilevel"/>
    <w:tmpl w:val="47ACF5F8"/>
    <w:lvl w:ilvl="0" w:tplc="8580E6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FC2"/>
    <w:rsid w:val="000115E1"/>
    <w:rsid w:val="000A3306"/>
    <w:rsid w:val="000B3AB7"/>
    <w:rsid w:val="0013216F"/>
    <w:rsid w:val="001B3528"/>
    <w:rsid w:val="0021386D"/>
    <w:rsid w:val="0021661E"/>
    <w:rsid w:val="002549B8"/>
    <w:rsid w:val="0025607C"/>
    <w:rsid w:val="002E65DD"/>
    <w:rsid w:val="003170D0"/>
    <w:rsid w:val="003C4046"/>
    <w:rsid w:val="00460D71"/>
    <w:rsid w:val="004771AF"/>
    <w:rsid w:val="00483B58"/>
    <w:rsid w:val="004E0BDC"/>
    <w:rsid w:val="005048D7"/>
    <w:rsid w:val="0051720E"/>
    <w:rsid w:val="005222C1"/>
    <w:rsid w:val="005B4B2C"/>
    <w:rsid w:val="005D1FB8"/>
    <w:rsid w:val="00605C9B"/>
    <w:rsid w:val="00624324"/>
    <w:rsid w:val="0067713A"/>
    <w:rsid w:val="006D4C29"/>
    <w:rsid w:val="00743517"/>
    <w:rsid w:val="0076130E"/>
    <w:rsid w:val="007755B8"/>
    <w:rsid w:val="007C403B"/>
    <w:rsid w:val="007E3C90"/>
    <w:rsid w:val="00840D89"/>
    <w:rsid w:val="00876453"/>
    <w:rsid w:val="008C3571"/>
    <w:rsid w:val="009320C9"/>
    <w:rsid w:val="00992C53"/>
    <w:rsid w:val="009F31E1"/>
    <w:rsid w:val="00A03A35"/>
    <w:rsid w:val="00A13BAA"/>
    <w:rsid w:val="00A35F4C"/>
    <w:rsid w:val="00A35FAA"/>
    <w:rsid w:val="00A466EA"/>
    <w:rsid w:val="00AC5392"/>
    <w:rsid w:val="00AD54F2"/>
    <w:rsid w:val="00B2392D"/>
    <w:rsid w:val="00B91543"/>
    <w:rsid w:val="00BB3FC2"/>
    <w:rsid w:val="00BC5E12"/>
    <w:rsid w:val="00C34CFC"/>
    <w:rsid w:val="00CB1E20"/>
    <w:rsid w:val="00D077B2"/>
    <w:rsid w:val="00D31A9E"/>
    <w:rsid w:val="00DA2113"/>
    <w:rsid w:val="00E04589"/>
    <w:rsid w:val="00E21865"/>
    <w:rsid w:val="00E2238E"/>
    <w:rsid w:val="00EE6A99"/>
    <w:rsid w:val="00F9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81F655A"/>
  <w15:chartTrackingRefBased/>
  <w15:docId w15:val="{5F7F9A86-E7D9-444C-B2DE-9186229E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71A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C5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5E12"/>
  </w:style>
  <w:style w:type="paragraph" w:styleId="a7">
    <w:name w:val="footer"/>
    <w:basedOn w:val="a"/>
    <w:link w:val="a8"/>
    <w:uiPriority w:val="99"/>
    <w:unhideWhenUsed/>
    <w:rsid w:val="00BC5E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5E12"/>
  </w:style>
  <w:style w:type="paragraph" w:styleId="a9">
    <w:name w:val="Balloon Text"/>
    <w:basedOn w:val="a"/>
    <w:link w:val="aa"/>
    <w:uiPriority w:val="99"/>
    <w:semiHidden/>
    <w:unhideWhenUsed/>
    <w:rsid w:val="00213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38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77D8-A40F-432E-824A-6A59770D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　幸祐</dc:creator>
  <cp:keywords/>
  <dc:description/>
  <cp:lastModifiedBy>横山幸祐</cp:lastModifiedBy>
  <cp:revision>2</cp:revision>
  <cp:lastPrinted>2019-12-26T08:37:00Z</cp:lastPrinted>
  <dcterms:created xsi:type="dcterms:W3CDTF">2020-02-12T01:30:00Z</dcterms:created>
  <dcterms:modified xsi:type="dcterms:W3CDTF">2020-02-12T01:30:00Z</dcterms:modified>
</cp:coreProperties>
</file>